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FA" w:rsidRPr="007F246C" w:rsidRDefault="000141FA" w:rsidP="007D5DCA">
      <w:pPr>
        <w:jc w:val="center"/>
        <w:rPr>
          <w:sz w:val="28"/>
          <w:szCs w:val="28"/>
        </w:rPr>
      </w:pPr>
      <w:r w:rsidRPr="007F246C">
        <w:rPr>
          <w:sz w:val="28"/>
          <w:szCs w:val="28"/>
        </w:rPr>
        <w:t>Информация</w:t>
      </w:r>
    </w:p>
    <w:p w:rsidR="000141FA" w:rsidRDefault="000141FA" w:rsidP="007D5DCA">
      <w:pPr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о мероприятиях, проведенных </w:t>
      </w:r>
      <w:r w:rsidRPr="007F246C">
        <w:rPr>
          <w:sz w:val="28"/>
          <w:szCs w:val="28"/>
        </w:rPr>
        <w:t xml:space="preserve">в рамках </w:t>
      </w:r>
      <w:r w:rsidRPr="007F246C">
        <w:rPr>
          <w:bCs/>
          <w:kern w:val="32"/>
          <w:sz w:val="28"/>
          <w:szCs w:val="28"/>
        </w:rPr>
        <w:t xml:space="preserve">областной </w:t>
      </w:r>
      <w:r>
        <w:rPr>
          <w:bCs/>
          <w:kern w:val="32"/>
          <w:sz w:val="28"/>
          <w:szCs w:val="28"/>
        </w:rPr>
        <w:t>акци</w:t>
      </w:r>
      <w:r w:rsidRPr="007F246C"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</w:rPr>
        <w:t xml:space="preserve">, </w:t>
      </w:r>
    </w:p>
    <w:p w:rsidR="000141FA" w:rsidRPr="007F246C" w:rsidRDefault="000141FA" w:rsidP="007D5DCA">
      <w:pPr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священной Всемирному дню охраны труда</w:t>
      </w:r>
      <w:r w:rsidR="006D12B0">
        <w:rPr>
          <w:bCs/>
          <w:kern w:val="32"/>
          <w:sz w:val="28"/>
          <w:szCs w:val="28"/>
        </w:rPr>
        <w:t xml:space="preserve"> </w:t>
      </w:r>
      <w:r w:rsidR="000877AB">
        <w:rPr>
          <w:bCs/>
          <w:kern w:val="32"/>
          <w:sz w:val="28"/>
          <w:szCs w:val="28"/>
        </w:rPr>
        <w:t>в 2019 году</w:t>
      </w:r>
    </w:p>
    <w:p w:rsidR="000141FA" w:rsidRPr="007F246C" w:rsidRDefault="000141FA" w:rsidP="007D5DCA">
      <w:pPr>
        <w:ind w:left="480"/>
        <w:jc w:val="center"/>
        <w:rPr>
          <w:sz w:val="28"/>
          <w:szCs w:val="28"/>
        </w:rPr>
      </w:pPr>
      <w:r w:rsidRPr="007F246C">
        <w:rPr>
          <w:sz w:val="28"/>
          <w:szCs w:val="28"/>
        </w:rPr>
        <w:t>___________________________________________________________</w:t>
      </w:r>
    </w:p>
    <w:p w:rsidR="000141FA" w:rsidRPr="007F246C" w:rsidRDefault="000141FA" w:rsidP="007D5DCA">
      <w:pPr>
        <w:ind w:left="480"/>
        <w:jc w:val="center"/>
      </w:pPr>
      <w:r w:rsidRPr="007F246C">
        <w:t>(наименование муниципального образования)</w:t>
      </w:r>
    </w:p>
    <w:p w:rsidR="000141FA" w:rsidRPr="007F246C" w:rsidRDefault="000141FA" w:rsidP="007D5DCA">
      <w:pPr>
        <w:ind w:left="480"/>
        <w:jc w:val="center"/>
        <w:rPr>
          <w:sz w:val="28"/>
          <w:szCs w:val="28"/>
        </w:rPr>
      </w:pPr>
    </w:p>
    <w:p w:rsidR="000141FA" w:rsidRPr="007F246C" w:rsidRDefault="000141FA" w:rsidP="007D5DCA">
      <w:pPr>
        <w:ind w:left="480"/>
        <w:jc w:val="center"/>
        <w:rPr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94"/>
        <w:gridCol w:w="2268"/>
        <w:gridCol w:w="1842"/>
        <w:gridCol w:w="2076"/>
      </w:tblGrid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  <w:r w:rsidRPr="007F246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  <w:r w:rsidRPr="007F246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F246C">
              <w:rPr>
                <w:sz w:val="28"/>
                <w:szCs w:val="28"/>
              </w:rPr>
              <w:t>исленность участников</w:t>
            </w:r>
          </w:p>
        </w:tc>
      </w:tr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</w:tr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</w:tr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</w:tr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</w:tr>
      <w:tr w:rsidR="000141FA" w:rsidRPr="007F246C" w:rsidTr="00530439">
        <w:tc>
          <w:tcPr>
            <w:tcW w:w="675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0141FA" w:rsidRPr="007F246C" w:rsidRDefault="000141FA" w:rsidP="005304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1FA" w:rsidRDefault="000141FA" w:rsidP="007D5DCA">
      <w:pPr>
        <w:rPr>
          <w:sz w:val="28"/>
          <w:szCs w:val="28"/>
        </w:rPr>
      </w:pPr>
    </w:p>
    <w:p w:rsidR="000141FA" w:rsidRDefault="000141FA" w:rsidP="007D5DCA">
      <w:pPr>
        <w:rPr>
          <w:sz w:val="28"/>
          <w:szCs w:val="28"/>
        </w:rPr>
      </w:pPr>
    </w:p>
    <w:p w:rsidR="000141FA" w:rsidRDefault="000141FA" w:rsidP="007D5DCA"/>
    <w:p w:rsidR="000141FA" w:rsidRDefault="000141FA" w:rsidP="000202F1">
      <w:pPr>
        <w:rPr>
          <w:sz w:val="28"/>
          <w:szCs w:val="28"/>
        </w:rPr>
      </w:pPr>
    </w:p>
    <w:p w:rsidR="000141FA" w:rsidRDefault="000141FA" w:rsidP="000202F1">
      <w:pPr>
        <w:rPr>
          <w:sz w:val="28"/>
          <w:szCs w:val="28"/>
        </w:rPr>
      </w:pPr>
    </w:p>
    <w:p w:rsidR="000141FA" w:rsidRDefault="000141FA" w:rsidP="000202F1">
      <w:pPr>
        <w:rPr>
          <w:sz w:val="28"/>
          <w:szCs w:val="28"/>
        </w:rPr>
      </w:pPr>
    </w:p>
    <w:p w:rsidR="000141FA" w:rsidRDefault="000141FA" w:rsidP="000202F1">
      <w:pPr>
        <w:rPr>
          <w:sz w:val="28"/>
          <w:szCs w:val="28"/>
        </w:rPr>
      </w:pPr>
    </w:p>
    <w:p w:rsidR="000141FA" w:rsidRDefault="000141FA" w:rsidP="000202F1">
      <w:pPr>
        <w:rPr>
          <w:sz w:val="28"/>
          <w:szCs w:val="28"/>
        </w:rPr>
      </w:pPr>
    </w:p>
    <w:sectPr w:rsidR="000141FA" w:rsidSect="00C71EF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10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42B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7E2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54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44D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28C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5E3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307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1CA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00E"/>
    <w:rsid w:val="000141FA"/>
    <w:rsid w:val="000202F1"/>
    <w:rsid w:val="000431A1"/>
    <w:rsid w:val="000570F5"/>
    <w:rsid w:val="00067308"/>
    <w:rsid w:val="000773EB"/>
    <w:rsid w:val="000877AB"/>
    <w:rsid w:val="000B23B0"/>
    <w:rsid w:val="000B3E24"/>
    <w:rsid w:val="000B3F50"/>
    <w:rsid w:val="00136BD5"/>
    <w:rsid w:val="00150C0A"/>
    <w:rsid w:val="0015603A"/>
    <w:rsid w:val="00170BED"/>
    <w:rsid w:val="00182152"/>
    <w:rsid w:val="001B2E91"/>
    <w:rsid w:val="001C770C"/>
    <w:rsid w:val="001D5AFD"/>
    <w:rsid w:val="001E3D5A"/>
    <w:rsid w:val="00222836"/>
    <w:rsid w:val="00224163"/>
    <w:rsid w:val="00240366"/>
    <w:rsid w:val="00241BC1"/>
    <w:rsid w:val="00286C59"/>
    <w:rsid w:val="00287631"/>
    <w:rsid w:val="002C0C4C"/>
    <w:rsid w:val="002C765B"/>
    <w:rsid w:val="002E42A6"/>
    <w:rsid w:val="00304B2D"/>
    <w:rsid w:val="003266D5"/>
    <w:rsid w:val="0038070C"/>
    <w:rsid w:val="003F34AE"/>
    <w:rsid w:val="00427359"/>
    <w:rsid w:val="00431772"/>
    <w:rsid w:val="004350C4"/>
    <w:rsid w:val="00480374"/>
    <w:rsid w:val="004A12F3"/>
    <w:rsid w:val="004A6251"/>
    <w:rsid w:val="004F7EC2"/>
    <w:rsid w:val="00506AEA"/>
    <w:rsid w:val="00530439"/>
    <w:rsid w:val="00563831"/>
    <w:rsid w:val="00583FF8"/>
    <w:rsid w:val="00587404"/>
    <w:rsid w:val="005E1E08"/>
    <w:rsid w:val="005F596D"/>
    <w:rsid w:val="00624811"/>
    <w:rsid w:val="0063075E"/>
    <w:rsid w:val="006423E7"/>
    <w:rsid w:val="00661B54"/>
    <w:rsid w:val="00696D27"/>
    <w:rsid w:val="00697962"/>
    <w:rsid w:val="006C3599"/>
    <w:rsid w:val="006D12B0"/>
    <w:rsid w:val="006D7458"/>
    <w:rsid w:val="006D760F"/>
    <w:rsid w:val="006E4985"/>
    <w:rsid w:val="00722048"/>
    <w:rsid w:val="00724223"/>
    <w:rsid w:val="00732D70"/>
    <w:rsid w:val="00744B25"/>
    <w:rsid w:val="00783303"/>
    <w:rsid w:val="00794762"/>
    <w:rsid w:val="00795E6C"/>
    <w:rsid w:val="007B7972"/>
    <w:rsid w:val="007D5AE1"/>
    <w:rsid w:val="007D5DCA"/>
    <w:rsid w:val="007E66FC"/>
    <w:rsid w:val="007F246C"/>
    <w:rsid w:val="00803A53"/>
    <w:rsid w:val="0081460F"/>
    <w:rsid w:val="00852D25"/>
    <w:rsid w:val="00862BC1"/>
    <w:rsid w:val="00864DE0"/>
    <w:rsid w:val="00865991"/>
    <w:rsid w:val="008A55AE"/>
    <w:rsid w:val="008E2D41"/>
    <w:rsid w:val="008E420C"/>
    <w:rsid w:val="00935F54"/>
    <w:rsid w:val="009826F4"/>
    <w:rsid w:val="009C12E7"/>
    <w:rsid w:val="009C7165"/>
    <w:rsid w:val="009F2EE7"/>
    <w:rsid w:val="00A004C1"/>
    <w:rsid w:val="00A0243B"/>
    <w:rsid w:val="00A50A1C"/>
    <w:rsid w:val="00A84073"/>
    <w:rsid w:val="00AD4078"/>
    <w:rsid w:val="00AF11C6"/>
    <w:rsid w:val="00AF6D00"/>
    <w:rsid w:val="00B4645F"/>
    <w:rsid w:val="00B5200E"/>
    <w:rsid w:val="00B67FBA"/>
    <w:rsid w:val="00B7489A"/>
    <w:rsid w:val="00BA21E8"/>
    <w:rsid w:val="00C71EF6"/>
    <w:rsid w:val="00C93D1B"/>
    <w:rsid w:val="00CA4901"/>
    <w:rsid w:val="00CB1F5E"/>
    <w:rsid w:val="00D40ADD"/>
    <w:rsid w:val="00D42027"/>
    <w:rsid w:val="00D602B4"/>
    <w:rsid w:val="00D74F4F"/>
    <w:rsid w:val="00D965D2"/>
    <w:rsid w:val="00E12C31"/>
    <w:rsid w:val="00E147E9"/>
    <w:rsid w:val="00E67C9C"/>
    <w:rsid w:val="00E81D26"/>
    <w:rsid w:val="00EC28AB"/>
    <w:rsid w:val="00EE53FD"/>
    <w:rsid w:val="00F059E4"/>
    <w:rsid w:val="00F122BE"/>
    <w:rsid w:val="00F62329"/>
    <w:rsid w:val="00F76048"/>
    <w:rsid w:val="00F94A36"/>
    <w:rsid w:val="00FA574A"/>
    <w:rsid w:val="00FB3AEC"/>
    <w:rsid w:val="00FC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20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5E1E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E1E0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95E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4B2D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147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B3C-EAD8-429B-9002-62FA04B3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</vt:lpstr>
    </vt:vector>
  </TitlesOfParts>
  <Company>Reanimator Extreme Edition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Шаханова Надежда Викторовна</dc:creator>
  <cp:lastModifiedBy>Старовойтова Елена Ивановна</cp:lastModifiedBy>
  <cp:revision>3</cp:revision>
  <cp:lastPrinted>2019-03-07T10:22:00Z</cp:lastPrinted>
  <dcterms:created xsi:type="dcterms:W3CDTF">2019-03-18T13:35:00Z</dcterms:created>
  <dcterms:modified xsi:type="dcterms:W3CDTF">2019-03-18T13:35:00Z</dcterms:modified>
</cp:coreProperties>
</file>